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40937" w:rsidP="00493FF5" w14:paraId="6F7AA97D" w14:textId="4982DC5A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493FF5" w:rsidR="00493FF5">
        <w:rPr>
          <w:rFonts w:ascii="Arial" w:hAnsi="Arial" w:cs="Arial"/>
          <w:sz w:val="24"/>
        </w:rPr>
        <w:t xml:space="preserve">R. Noel Rosa, 102 - Parque </w:t>
      </w:r>
      <w:r w:rsidRPr="00493FF5" w:rsidR="00493FF5">
        <w:rPr>
          <w:rFonts w:ascii="Arial" w:hAnsi="Arial" w:cs="Arial"/>
          <w:sz w:val="24"/>
        </w:rPr>
        <w:t>Virgilio</w:t>
      </w:r>
      <w:r w:rsidRPr="00493FF5" w:rsidR="00493FF5">
        <w:rPr>
          <w:rFonts w:ascii="Arial" w:hAnsi="Arial" w:cs="Arial"/>
          <w:sz w:val="24"/>
        </w:rPr>
        <w:t xml:space="preserve"> Viel, Sumaré - SP, 13175-613</w:t>
      </w:r>
    </w:p>
    <w:p w:rsidR="0042249C" w:rsidP="00601B0A" w14:paraId="31109F39" w14:textId="3EC41447"/>
    <w:p w:rsidR="00A3691F" w:rsidP="00601B0A" w14:paraId="034ACDED" w14:textId="67CAA050"/>
    <w:p w:rsidR="00A3691F" w:rsidP="00601B0A" w14:paraId="63750523" w14:textId="1B530C06"/>
    <w:p w:rsidR="00A3691F" w:rsidP="00601B0A" w14:paraId="5C0102C4" w14:textId="7BF21749"/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6817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848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</cp:revision>
  <cp:lastPrinted>2021-02-25T18:05:00Z</cp:lastPrinted>
  <dcterms:created xsi:type="dcterms:W3CDTF">2021-08-05T17:21:00Z</dcterms:created>
  <dcterms:modified xsi:type="dcterms:W3CDTF">2021-08-05T17:24:00Z</dcterms:modified>
</cp:coreProperties>
</file>